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68</PortalISCIII_Convocatoria>
    <StartDate xmlns="http://schemas.microsoft.com/sharepoint/v3">2022-07-29T12:23:27+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8568E927-248F-47A3-92E6-B1B7775BE9B3}"/>
</file>

<file path=customXml/itemProps3.xml><?xml version="1.0" encoding="utf-8"?>
<ds:datastoreItem xmlns:ds="http://schemas.openxmlformats.org/officeDocument/2006/customXml" ds:itemID="{2ECD38DB-755B-496E-A150-FDD21826CEF4}"/>
</file>

<file path=customXml/itemProps4.xml><?xml version="1.0" encoding="utf-8"?>
<ds:datastoreItem xmlns:ds="http://schemas.openxmlformats.org/officeDocument/2006/customXml" ds:itemID="{EF7C2709-8EDA-4CE9-9751-0B78CFF29E91}"/>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